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0186" w14:textId="49B20FDE" w:rsidR="00B561CA" w:rsidRDefault="00416594">
      <w:pPr>
        <w:pStyle w:val="Default"/>
      </w:pPr>
      <w:bookmarkStart w:id="0" w:name="_top"/>
      <w:bookmarkEnd w:id="0"/>
      <w:r>
        <w:t>This is a test document</w:t>
      </w:r>
      <w:r w:rsidR="00EA040D">
        <w:t>.</w:t>
      </w:r>
      <w:r w:rsidR="006D5DB0">
        <w:rPr>
          <w:rStyle w:val="FootnoteReference"/>
        </w:rPr>
        <w:footnoteReference w:id="1"/>
      </w:r>
    </w:p>
    <w:sectPr w:rsidR="00B561CA" w:rsidSect="00B561CA">
      <w:pgSz w:w="12240" w:h="15840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EB4C" w14:textId="77777777" w:rsidR="00847154" w:rsidRDefault="00847154" w:rsidP="00426FA9">
      <w:pPr>
        <w:spacing w:after="0" w:line="240" w:lineRule="auto"/>
      </w:pPr>
      <w:r>
        <w:separator/>
      </w:r>
    </w:p>
  </w:endnote>
  <w:endnote w:type="continuationSeparator" w:id="0">
    <w:p w14:paraId="4F7633C2" w14:textId="77777777" w:rsidR="00847154" w:rsidRDefault="00847154" w:rsidP="0042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5E19" w14:textId="77777777" w:rsidR="00847154" w:rsidRDefault="00847154" w:rsidP="00426FA9">
      <w:pPr>
        <w:spacing w:after="0" w:line="240" w:lineRule="auto"/>
      </w:pPr>
      <w:r>
        <w:separator/>
      </w:r>
    </w:p>
  </w:footnote>
  <w:footnote w:type="continuationSeparator" w:id="0">
    <w:p w14:paraId="314527F5" w14:textId="77777777" w:rsidR="00847154" w:rsidRDefault="00847154" w:rsidP="00426FA9">
      <w:pPr>
        <w:spacing w:after="0" w:line="240" w:lineRule="auto"/>
      </w:pPr>
      <w:r>
        <w:continuationSeparator/>
      </w:r>
    </w:p>
  </w:footnote>
  <w:footnote w:id="1">
    <w:p w14:paraId="4F17A531" w14:textId="59EC2A37" w:rsidR="006D5DB0" w:rsidRDefault="006D5DB0" w:rsidP="006D5DB0">
      <w:pPr>
        <w:pStyle w:val="Default"/>
      </w:pPr>
      <w:r>
        <w:rPr>
          <w:rStyle w:val="FootnoteReference"/>
        </w:rPr>
        <w:footnoteRef/>
      </w:r>
      <w:r>
        <w:t xml:space="preserve"> </w:t>
      </w:r>
      <w:r>
        <w:t xml:space="preserve">We have a </w:t>
      </w:r>
      <w:hyperlink r:id="rId1">
        <w:r>
          <w:rPr>
            <w:rStyle w:val="InternetLink"/>
          </w:rPr>
          <w:t>hyperlink</w:t>
        </w:r>
      </w:hyperlink>
      <w:r>
        <w:t xml:space="preserve"> here, and anoth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1CA"/>
    <w:rsid w:val="0019166A"/>
    <w:rsid w:val="00416594"/>
    <w:rsid w:val="00426FA9"/>
    <w:rsid w:val="005F5451"/>
    <w:rsid w:val="006D5DB0"/>
    <w:rsid w:val="00847154"/>
    <w:rsid w:val="00851A27"/>
    <w:rsid w:val="00B561CA"/>
    <w:rsid w:val="00E61499"/>
    <w:rsid w:val="00EA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E1C3"/>
  <w15:docId w15:val="{55E323E0-C3BE-44DA-A7EF-F7F8B87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61C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InternetLink">
    <w:name w:val="Internet Link"/>
    <w:basedOn w:val="DefaultParagraphFont"/>
    <w:rsid w:val="00B561CA"/>
    <w:rPr>
      <w:color w:val="0000FF"/>
      <w:u w:val="single"/>
      <w:lang w:val="en-GB" w:eastAsia="en-GB" w:bidi="en-GB"/>
    </w:rPr>
  </w:style>
  <w:style w:type="paragraph" w:customStyle="1" w:styleId="Heading">
    <w:name w:val="Heading"/>
    <w:basedOn w:val="Default"/>
    <w:next w:val="Textbody"/>
    <w:rsid w:val="00B561CA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Textbody">
    <w:name w:val="Text body"/>
    <w:basedOn w:val="Default"/>
    <w:rsid w:val="00B561CA"/>
    <w:pPr>
      <w:spacing w:after="120"/>
    </w:pPr>
  </w:style>
  <w:style w:type="paragraph" w:styleId="List">
    <w:name w:val="List"/>
    <w:basedOn w:val="Textbody"/>
    <w:rsid w:val="00B561CA"/>
  </w:style>
  <w:style w:type="paragraph" w:styleId="Caption">
    <w:name w:val="caption"/>
    <w:basedOn w:val="Default"/>
    <w:rsid w:val="00B561C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rsid w:val="00B561CA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26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A9"/>
  </w:style>
  <w:style w:type="paragraph" w:styleId="Footer">
    <w:name w:val="footer"/>
    <w:basedOn w:val="Normal"/>
    <w:link w:val="FooterChar"/>
    <w:uiPriority w:val="99"/>
    <w:unhideWhenUsed/>
    <w:rsid w:val="00426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A9"/>
  </w:style>
  <w:style w:type="paragraph" w:styleId="FootnoteText">
    <w:name w:val="footnote text"/>
    <w:basedOn w:val="Normal"/>
    <w:link w:val="FootnoteTextChar"/>
    <w:uiPriority w:val="99"/>
    <w:semiHidden/>
    <w:unhideWhenUsed/>
    <w:rsid w:val="00191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i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C6E4-001A-4167-BB32-5992D399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</dc:title>
  <dc:subject>Testing is about all</dc:subject>
  <dc:creator>Nick Burch</dc:creator>
  <cp:keywords>Test word</cp:keywords>
  <dc:description>These are our document's comments</dc:description>
  <cp:lastModifiedBy>Benjamin Michaelis</cp:lastModifiedBy>
  <cp:revision>5</cp:revision>
  <dcterms:created xsi:type="dcterms:W3CDTF">2010-09-14T16:04:00Z</dcterms:created>
  <dcterms:modified xsi:type="dcterms:W3CDTF">2023-04-26T18:14:00Z</dcterms:modified>
</cp:coreProperties>
</file>